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7F1240" w:rsidP="007F1240">
      <w:pPr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添付書類（収支予算書）</w:t>
      </w:r>
    </w:p>
    <w:p w:rsidR="007F1240" w:rsidRDefault="007F1240" w:rsidP="007F1240">
      <w:pPr>
        <w:jc w:val="center"/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収　支　予　算　書</w:t>
      </w:r>
    </w:p>
    <w:p w:rsidR="002F42D9" w:rsidRPr="002F42D9" w:rsidRDefault="002F42D9" w:rsidP="007F1240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8"/>
      </w:tblGrid>
      <w:tr w:rsidR="007F1240" w:rsidRPr="002F42D9" w:rsidTr="00441ADA">
        <w:tc>
          <w:tcPr>
            <w:tcW w:w="212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事　業　名</w:t>
            </w:r>
          </w:p>
        </w:tc>
        <w:tc>
          <w:tcPr>
            <w:tcW w:w="708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12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団　体　名</w:t>
            </w:r>
          </w:p>
        </w:tc>
        <w:tc>
          <w:tcPr>
            <w:tcW w:w="708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F1240" w:rsidRPr="002F42D9" w:rsidRDefault="007F1240" w:rsidP="007F1240">
      <w:pPr>
        <w:jc w:val="left"/>
        <w:rPr>
          <w:rFonts w:ascii="ＭＳ 明朝" w:eastAsia="ＭＳ 明朝" w:hAnsi="ＭＳ 明朝"/>
          <w:sz w:val="24"/>
        </w:rPr>
      </w:pPr>
    </w:p>
    <w:p w:rsidR="007F1240" w:rsidRPr="002F42D9" w:rsidRDefault="002F42D9" w:rsidP="007F124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収入の部】</w:t>
      </w:r>
      <w:r w:rsidR="002B56F1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7F1240" w:rsidRPr="002F42D9">
        <w:rPr>
          <w:rFonts w:ascii="ＭＳ 明朝" w:eastAsia="ＭＳ 明朝" w:hAnsi="ＭＳ 明朝" w:hint="eastAsia"/>
          <w:sz w:val="24"/>
        </w:rPr>
        <w:t>（単位：円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09"/>
        <w:gridCol w:w="3828"/>
      </w:tblGrid>
      <w:tr w:rsidR="007F1240" w:rsidRPr="002F42D9" w:rsidTr="00441ADA">
        <w:tc>
          <w:tcPr>
            <w:tcW w:w="2978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項　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金　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7F1240" w:rsidRPr="002F42D9" w:rsidTr="00441ADA">
        <w:tc>
          <w:tcPr>
            <w:tcW w:w="297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2409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事業収入</w:t>
            </w:r>
          </w:p>
        </w:tc>
        <w:tc>
          <w:tcPr>
            <w:tcW w:w="2409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補助金</w:t>
            </w:r>
          </w:p>
        </w:tc>
        <w:tc>
          <w:tcPr>
            <w:tcW w:w="2409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tcBorders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合　計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F1240" w:rsidRPr="002F42D9" w:rsidRDefault="007F1240" w:rsidP="007F1240">
      <w:pPr>
        <w:jc w:val="left"/>
        <w:rPr>
          <w:rFonts w:ascii="ＭＳ 明朝" w:eastAsia="ＭＳ 明朝" w:hAnsi="ＭＳ 明朝"/>
          <w:sz w:val="24"/>
        </w:rPr>
      </w:pPr>
    </w:p>
    <w:p w:rsidR="007F1240" w:rsidRPr="002F42D9" w:rsidRDefault="002F42D9" w:rsidP="007F124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支出の部】</w:t>
      </w:r>
      <w:r w:rsidR="002B56F1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7F1240" w:rsidRPr="002F42D9">
        <w:rPr>
          <w:rFonts w:ascii="ＭＳ 明朝" w:eastAsia="ＭＳ 明朝" w:hAnsi="ＭＳ 明朝" w:hint="eastAsia"/>
          <w:sz w:val="24"/>
        </w:rPr>
        <w:t>（単位：円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09"/>
        <w:gridCol w:w="3828"/>
      </w:tblGrid>
      <w:tr w:rsidR="007F1240" w:rsidRPr="002F42D9" w:rsidTr="00441ADA">
        <w:tc>
          <w:tcPr>
            <w:tcW w:w="2978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項　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金　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621DA6" w:rsidRPr="002F42D9" w:rsidTr="00441ADA">
        <w:tc>
          <w:tcPr>
            <w:tcW w:w="2978" w:type="dxa"/>
            <w:shd w:val="clear" w:color="auto" w:fill="auto"/>
            <w:vAlign w:val="center"/>
          </w:tcPr>
          <w:p w:rsidR="00621DA6" w:rsidRPr="002F42D9" w:rsidRDefault="00621DA6" w:rsidP="00621D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告宣伝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1DA6" w:rsidRPr="002F42D9" w:rsidRDefault="00621DA6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21DA6" w:rsidRPr="002F42D9" w:rsidRDefault="00621DA6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1DA6" w:rsidRPr="002F42D9" w:rsidTr="00441ADA">
        <w:tc>
          <w:tcPr>
            <w:tcW w:w="2978" w:type="dxa"/>
            <w:shd w:val="clear" w:color="auto" w:fill="auto"/>
          </w:tcPr>
          <w:p w:rsidR="00621DA6" w:rsidRPr="002F42D9" w:rsidRDefault="00621DA6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賃借料</w:t>
            </w:r>
          </w:p>
        </w:tc>
        <w:tc>
          <w:tcPr>
            <w:tcW w:w="2409" w:type="dxa"/>
            <w:shd w:val="clear" w:color="auto" w:fill="auto"/>
          </w:tcPr>
          <w:p w:rsidR="00621DA6" w:rsidRPr="002F42D9" w:rsidRDefault="00621DA6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DA6" w:rsidRPr="002F42D9" w:rsidRDefault="00621DA6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shd w:val="clear" w:color="auto" w:fill="auto"/>
          </w:tcPr>
          <w:p w:rsidR="007F1240" w:rsidRPr="002F42D9" w:rsidRDefault="00621DA6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会場設営費（事前告知看板含む）</w:t>
            </w:r>
          </w:p>
        </w:tc>
        <w:tc>
          <w:tcPr>
            <w:tcW w:w="2409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shd w:val="clear" w:color="auto" w:fill="auto"/>
          </w:tcPr>
          <w:p w:rsidR="007F1240" w:rsidRPr="002F42D9" w:rsidRDefault="00621DA6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演者</w:t>
            </w:r>
            <w:r w:rsidRPr="002F42D9">
              <w:rPr>
                <w:rFonts w:ascii="ＭＳ 明朝" w:eastAsia="ＭＳ 明朝" w:hAnsi="ＭＳ 明朝" w:hint="eastAsia"/>
                <w:sz w:val="24"/>
              </w:rPr>
              <w:t>等謝金・交通費</w:t>
            </w:r>
          </w:p>
        </w:tc>
        <w:tc>
          <w:tcPr>
            <w:tcW w:w="2409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shd w:val="clear" w:color="auto" w:fill="auto"/>
          </w:tcPr>
          <w:p w:rsidR="007F1240" w:rsidRPr="002F42D9" w:rsidRDefault="007F1240" w:rsidP="00C0339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消耗品費</w:t>
            </w:r>
          </w:p>
        </w:tc>
        <w:tc>
          <w:tcPr>
            <w:tcW w:w="2409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339E" w:rsidRPr="002F42D9" w:rsidTr="00441ADA">
        <w:tc>
          <w:tcPr>
            <w:tcW w:w="2978" w:type="dxa"/>
            <w:shd w:val="clear" w:color="auto" w:fill="auto"/>
          </w:tcPr>
          <w:p w:rsidR="00C0339E" w:rsidRPr="002F42D9" w:rsidRDefault="00C0339E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市長が認めるもの</w:t>
            </w:r>
          </w:p>
        </w:tc>
        <w:tc>
          <w:tcPr>
            <w:tcW w:w="2409" w:type="dxa"/>
            <w:shd w:val="clear" w:color="auto" w:fill="auto"/>
          </w:tcPr>
          <w:p w:rsidR="00C0339E" w:rsidRPr="002F42D9" w:rsidRDefault="00C0339E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0339E" w:rsidRPr="002F42D9" w:rsidRDefault="00C0339E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97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（補助対象外経費）</w:t>
            </w:r>
          </w:p>
        </w:tc>
        <w:tc>
          <w:tcPr>
            <w:tcW w:w="2409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rPr>
          <w:trHeight w:val="688"/>
        </w:trPr>
        <w:tc>
          <w:tcPr>
            <w:tcW w:w="29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合　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vMerge w:val="restart"/>
            <w:tcBorders>
              <w:right w:val="nil"/>
            </w:tcBorders>
            <w:shd w:val="clear" w:color="auto" w:fill="auto"/>
          </w:tcPr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F42D9">
              <w:rPr>
                <w:rFonts w:ascii="ＭＳ 明朝" w:eastAsia="ＭＳ 明朝" w:hAnsi="ＭＳ 明朝" w:hint="eastAsia"/>
                <w:sz w:val="16"/>
              </w:rPr>
              <w:t>←対象外経費も含めた事業費総額</w:t>
            </w:r>
          </w:p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F42D9">
              <w:rPr>
                <w:rFonts w:ascii="ＭＳ 明朝" w:eastAsia="ＭＳ 明朝" w:hAnsi="ＭＳ 明朝" w:hint="eastAsia"/>
                <w:sz w:val="16"/>
              </w:rPr>
              <w:t>【収入の部】の合計金額と同額になります。</w:t>
            </w:r>
          </w:p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F42D9">
              <w:rPr>
                <w:rFonts w:ascii="ＭＳ 明朝" w:eastAsia="ＭＳ 明朝" w:hAnsi="ＭＳ 明朝" w:hint="eastAsia"/>
                <w:sz w:val="16"/>
              </w:rPr>
              <w:t>←総事業費から対象外経費を差し引いた金</w:t>
            </w:r>
            <w:r w:rsidRPr="002F42D9">
              <w:rPr>
                <w:rFonts w:ascii="ＭＳ 明朝" w:eastAsia="ＭＳ 明朝" w:hAnsi="ＭＳ 明朝" w:hint="eastAsia"/>
                <w:sz w:val="18"/>
              </w:rPr>
              <w:t>額です。</w:t>
            </w:r>
          </w:p>
        </w:tc>
      </w:tr>
      <w:tr w:rsidR="007F1240" w:rsidRPr="002F42D9" w:rsidTr="00441ADA">
        <w:trPr>
          <w:trHeight w:val="648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2FB" w:rsidRDefault="00A652FB" w:rsidP="00A652FB">
      <w:pPr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</w:p>
    <w:sectPr w:rsidR="00A652FB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78" w:rsidRDefault="008E0078" w:rsidP="006B5FE3">
      <w:r>
        <w:separator/>
      </w:r>
    </w:p>
  </w:endnote>
  <w:endnote w:type="continuationSeparator" w:id="0">
    <w:p w:rsidR="008E0078" w:rsidRDefault="008E0078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78" w:rsidRDefault="008E0078" w:rsidP="006B5FE3">
      <w:r>
        <w:separator/>
      </w:r>
    </w:p>
  </w:footnote>
  <w:footnote w:type="continuationSeparator" w:id="0">
    <w:p w:rsidR="008E0078" w:rsidRDefault="008E0078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85C3A"/>
    <w:rsid w:val="000B0CC2"/>
    <w:rsid w:val="00111EC5"/>
    <w:rsid w:val="001970EE"/>
    <w:rsid w:val="001A31F0"/>
    <w:rsid w:val="001B7CA8"/>
    <w:rsid w:val="001C5B1B"/>
    <w:rsid w:val="001D4B04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F42D9"/>
    <w:rsid w:val="002F4B81"/>
    <w:rsid w:val="002F502C"/>
    <w:rsid w:val="0030797D"/>
    <w:rsid w:val="003114C7"/>
    <w:rsid w:val="00340BCB"/>
    <w:rsid w:val="0035317D"/>
    <w:rsid w:val="003818AA"/>
    <w:rsid w:val="0040532B"/>
    <w:rsid w:val="00441ADA"/>
    <w:rsid w:val="0044739C"/>
    <w:rsid w:val="004475E4"/>
    <w:rsid w:val="004A2E16"/>
    <w:rsid w:val="004B5084"/>
    <w:rsid w:val="004D4C73"/>
    <w:rsid w:val="004D5395"/>
    <w:rsid w:val="00511B10"/>
    <w:rsid w:val="00522AC1"/>
    <w:rsid w:val="005340BB"/>
    <w:rsid w:val="005A3A58"/>
    <w:rsid w:val="005B147E"/>
    <w:rsid w:val="005D724A"/>
    <w:rsid w:val="005F6A70"/>
    <w:rsid w:val="00621DA6"/>
    <w:rsid w:val="006251B6"/>
    <w:rsid w:val="00632B82"/>
    <w:rsid w:val="006B5FE3"/>
    <w:rsid w:val="006C4A23"/>
    <w:rsid w:val="006F0EEB"/>
    <w:rsid w:val="006F3DEF"/>
    <w:rsid w:val="00705A18"/>
    <w:rsid w:val="0072387B"/>
    <w:rsid w:val="00740A32"/>
    <w:rsid w:val="007424B7"/>
    <w:rsid w:val="007A7578"/>
    <w:rsid w:val="007D4CE1"/>
    <w:rsid w:val="007F1240"/>
    <w:rsid w:val="007F7B5C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8E0078"/>
    <w:rsid w:val="00905EE7"/>
    <w:rsid w:val="009071CC"/>
    <w:rsid w:val="0093224A"/>
    <w:rsid w:val="00950F40"/>
    <w:rsid w:val="00967332"/>
    <w:rsid w:val="009727F3"/>
    <w:rsid w:val="009A3021"/>
    <w:rsid w:val="009E51E6"/>
    <w:rsid w:val="00A652FB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D237E"/>
    <w:rsid w:val="00BF78FE"/>
    <w:rsid w:val="00C0339E"/>
    <w:rsid w:val="00C24230"/>
    <w:rsid w:val="00C512BA"/>
    <w:rsid w:val="00C864BC"/>
    <w:rsid w:val="00C941A1"/>
    <w:rsid w:val="00CF05C5"/>
    <w:rsid w:val="00CF0FC0"/>
    <w:rsid w:val="00D30298"/>
    <w:rsid w:val="00D651F9"/>
    <w:rsid w:val="00DB55CE"/>
    <w:rsid w:val="00DD0553"/>
    <w:rsid w:val="00E87F70"/>
    <w:rsid w:val="00E91F6A"/>
    <w:rsid w:val="00E923FB"/>
    <w:rsid w:val="00EE4B94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B3B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9865-5FCF-43F0-BFB1-9164FC1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33:00Z</dcterms:created>
  <dcterms:modified xsi:type="dcterms:W3CDTF">2024-03-12T00:33:00Z</dcterms:modified>
</cp:coreProperties>
</file>